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34DB2B13"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>
        <w:rPr>
          <w:b/>
        </w:rPr>
        <w:t xml:space="preserve">Załącznik nr </w:t>
      </w:r>
      <w:r w:rsidR="00681FB5">
        <w:rPr>
          <w:b/>
        </w:rPr>
        <w:t>6</w:t>
      </w:r>
      <w:r>
        <w:tab/>
      </w:r>
      <w:r>
        <w:tab/>
      </w:r>
      <w:r>
        <w:tab/>
      </w:r>
    </w:p>
    <w:p w14:paraId="085A99F7" w14:textId="1B896541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  <w:r w:rsidR="00681FB5">
        <w:t xml:space="preserve"> – Część B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7505364E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dostawę</w:t>
      </w:r>
      <w:r w:rsidR="00895E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61072">
        <w:rPr>
          <w:rFonts w:ascii="Times New Roman" w:hAnsi="Times New Roman" w:cs="Times New Roman"/>
          <w:b w:val="0"/>
          <w:color w:val="auto"/>
          <w:sz w:val="24"/>
          <w:szCs w:val="24"/>
        </w:rPr>
        <w:t>hełmów strażackich</w:t>
      </w:r>
      <w:r w:rsidR="00B8285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DE3D107" w14:textId="75067BF2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</w:t>
      </w:r>
      <w:r w:rsidR="00672F3B">
        <w:rPr>
          <w:rFonts w:ascii="Times New Roman" w:hAnsi="Times New Roman" w:cs="Times New Roman"/>
          <w:b w:val="0"/>
          <w:color w:val="auto"/>
          <w:sz w:val="24"/>
          <w:szCs w:val="24"/>
        </w:rPr>
        <w:t>Opisu Przedmiotu Zamówienia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629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</w:t>
      </w:r>
      <w:r w:rsidR="00E61072">
        <w:rPr>
          <w:rFonts w:ascii="Times New Roman" w:hAnsi="Times New Roman" w:cs="Times New Roman"/>
          <w:b w:val="0"/>
          <w:color w:val="auto"/>
          <w:sz w:val="24"/>
          <w:szCs w:val="24"/>
        </w:rPr>
        <w:t>hełm strażacki</w:t>
      </w:r>
      <w:r w:rsidR="00B629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>i termi</w:t>
      </w:r>
      <w:r w:rsidR="00672F3B">
        <w:rPr>
          <w:rFonts w:ascii="Times New Roman" w:hAnsi="Times New Roman" w:cs="Times New Roman"/>
          <w:b w:val="0"/>
          <w:color w:val="auto"/>
          <w:sz w:val="24"/>
          <w:szCs w:val="24"/>
        </w:rPr>
        <w:t>nu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kazanym w </w:t>
      </w:r>
      <w:r w:rsidR="00672F3B">
        <w:rPr>
          <w:rFonts w:ascii="Times New Roman" w:hAnsi="Times New Roman" w:cs="Times New Roman"/>
          <w:b w:val="0"/>
          <w:color w:val="auto"/>
          <w:sz w:val="24"/>
          <w:szCs w:val="24"/>
        </w:rPr>
        <w:t>zapytaniu ofertowym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47D6BFC0" w14:textId="270E0D7C"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0D1BD9">
        <w:rPr>
          <w:rFonts w:ascii="Times New Roman" w:hAnsi="Times New Roman" w:cs="Times New Roman"/>
          <w:b w:val="0"/>
          <w:color w:val="auto"/>
          <w:sz w:val="24"/>
          <w:szCs w:val="24"/>
        </w:rPr>
        <w:t>ubrań specjalnych</w:t>
      </w:r>
      <w:r w:rsidR="00B8285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22E08FA0" w14:textId="2B8EE2DE" w:rsidR="00B270BB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</w:t>
      </w:r>
      <w:r w:rsidR="003B3951">
        <w:rPr>
          <w:bCs/>
          <w:sz w:val="24"/>
          <w:szCs w:val="24"/>
        </w:rPr>
        <w:t xml:space="preserve"> (</w:t>
      </w:r>
      <w:r w:rsidR="00E61072">
        <w:rPr>
          <w:bCs/>
          <w:sz w:val="24"/>
          <w:szCs w:val="24"/>
        </w:rPr>
        <w:t>10</w:t>
      </w:r>
      <w:r w:rsidR="003B3951">
        <w:rPr>
          <w:bCs/>
          <w:sz w:val="24"/>
          <w:szCs w:val="24"/>
        </w:rPr>
        <w:t xml:space="preserve"> </w:t>
      </w:r>
      <w:r w:rsidR="00E61072">
        <w:rPr>
          <w:bCs/>
          <w:sz w:val="24"/>
          <w:szCs w:val="24"/>
        </w:rPr>
        <w:t>szt</w:t>
      </w:r>
      <w:r w:rsidR="003B3951">
        <w:rPr>
          <w:bCs/>
          <w:sz w:val="24"/>
          <w:szCs w:val="24"/>
        </w:rPr>
        <w:t xml:space="preserve">. </w:t>
      </w:r>
      <w:r w:rsidR="00E61072">
        <w:rPr>
          <w:bCs/>
          <w:sz w:val="24"/>
          <w:szCs w:val="24"/>
        </w:rPr>
        <w:t>hełmów strażackich</w:t>
      </w:r>
      <w:r w:rsidR="003B3951">
        <w:rPr>
          <w:bCs/>
          <w:sz w:val="24"/>
          <w:szCs w:val="24"/>
        </w:rPr>
        <w:t>)</w:t>
      </w:r>
      <w:r w:rsidRPr="00687A80">
        <w:rPr>
          <w:bCs/>
          <w:sz w:val="24"/>
          <w:szCs w:val="24"/>
          <w:lang w:val="x-none"/>
        </w:rPr>
        <w:t xml:space="preserve"> brutto wynosi</w:t>
      </w:r>
      <w:r>
        <w:rPr>
          <w:bCs/>
          <w:sz w:val="24"/>
          <w:szCs w:val="24"/>
        </w:rPr>
        <w:t xml:space="preserve"> ………</w:t>
      </w:r>
      <w:r w:rsidR="004F0CB0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>………………………</w:t>
      </w:r>
      <w:r w:rsidR="004F0CB0">
        <w:rPr>
          <w:bCs/>
          <w:sz w:val="24"/>
          <w:szCs w:val="24"/>
        </w:rPr>
        <w:t>……………….</w:t>
      </w:r>
      <w:bookmarkStart w:id="0" w:name="_GoBack"/>
      <w:bookmarkEnd w:id="0"/>
      <w:r>
        <w:rPr>
          <w:bCs/>
          <w:sz w:val="24"/>
          <w:szCs w:val="24"/>
          <w:lang w:val="x-none"/>
        </w:rPr>
        <w:t xml:space="preserve">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314ACAA5" w14:textId="77777777" w:rsidR="003B3951" w:rsidRPr="00687A80" w:rsidRDefault="003B3951" w:rsidP="003B3951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</w:p>
    <w:p w14:paraId="25267617" w14:textId="32A0469F" w:rsidR="00590E82" w:rsidRDefault="00850AA2" w:rsidP="00BF52B7">
      <w:pPr>
        <w:tabs>
          <w:tab w:val="left" w:pos="426"/>
        </w:tabs>
        <w:snapToGrid w:val="0"/>
        <w:spacing w:before="120" w:after="120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 Cena jednostkowa za 1 </w:t>
      </w:r>
      <w:r w:rsidR="00E61072">
        <w:rPr>
          <w:bCs/>
          <w:sz w:val="24"/>
          <w:szCs w:val="24"/>
        </w:rPr>
        <w:t>szt</w:t>
      </w:r>
      <w:r>
        <w:rPr>
          <w:bCs/>
          <w:sz w:val="24"/>
          <w:szCs w:val="24"/>
        </w:rPr>
        <w:t>. przedmiotu umowy</w:t>
      </w:r>
      <w:r w:rsidR="00C54957">
        <w:rPr>
          <w:bCs/>
          <w:sz w:val="24"/>
          <w:szCs w:val="24"/>
        </w:rPr>
        <w:t xml:space="preserve"> brutto</w:t>
      </w:r>
      <w:r>
        <w:rPr>
          <w:bCs/>
          <w:sz w:val="24"/>
          <w:szCs w:val="24"/>
        </w:rPr>
        <w:t xml:space="preserve"> wynosi ………………… zł  w tym:</w:t>
      </w:r>
    </w:p>
    <w:p w14:paraId="2486A0C9" w14:textId="21775B5E" w:rsidR="005D59CB" w:rsidRDefault="00850AA2" w:rsidP="00681FB5">
      <w:pPr>
        <w:tabs>
          <w:tab w:val="left" w:pos="284"/>
        </w:tabs>
        <w:snapToGrid w:val="0"/>
        <w:spacing w:before="120" w:after="120"/>
        <w:ind w:left="284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</w:p>
    <w:p w14:paraId="772B3CA3" w14:textId="77777777" w:rsidR="00681FB5" w:rsidRPr="00681FB5" w:rsidRDefault="00681FB5" w:rsidP="00681FB5">
      <w:pPr>
        <w:tabs>
          <w:tab w:val="left" w:pos="284"/>
        </w:tabs>
        <w:snapToGrid w:val="0"/>
        <w:spacing w:before="120" w:after="120"/>
        <w:ind w:left="284" w:hanging="426"/>
        <w:jc w:val="both"/>
        <w:rPr>
          <w:bCs/>
          <w:sz w:val="24"/>
          <w:szCs w:val="24"/>
        </w:rPr>
      </w:pPr>
    </w:p>
    <w:p w14:paraId="3008EC6D" w14:textId="7E61AD1D"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CA27FF9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>dostaw</w:t>
      </w:r>
      <w:r w:rsidR="003B3951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D1BD9">
        <w:rPr>
          <w:rFonts w:ascii="Times New Roman" w:hAnsi="Times New Roman" w:cs="Times New Roman"/>
          <w:b w:val="0"/>
          <w:color w:val="auto"/>
          <w:sz w:val="24"/>
          <w:szCs w:val="24"/>
        </w:rPr>
        <w:t>ubrań specjalnych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1310FC73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Przedmiot zamówienia spełnia warunki </w:t>
      </w:r>
      <w:r w:rsidR="009C3B59">
        <w:rPr>
          <w:sz w:val="24"/>
          <w:szCs w:val="24"/>
        </w:rPr>
        <w:t>OPZ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9698F5" w14:textId="09D8FB02" w:rsidR="00E81D61" w:rsidRPr="009C3B59" w:rsidRDefault="00E81D61" w:rsidP="009C3B59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5776B775" w14:textId="11BB4A10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Istotne postanowienia umowy otrzymane wraz ze specyfikacją warunków zamówienia</w:t>
      </w:r>
      <w:r w:rsidR="009C3B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55B7BFD5" w14:textId="77777777" w:rsidR="00E81D6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54738C8" w14:textId="77777777" w:rsidR="00E81D61" w:rsidRDefault="00E81D61" w:rsidP="00E81D61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015864B" w14:textId="6E30765F" w:rsidR="009C3B59" w:rsidRPr="009C3B59" w:rsidRDefault="00E81D61" w:rsidP="009C3B59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="009C3B59" w:rsidRPr="009C3B59">
        <w:rPr>
          <w:rFonts w:cs="Arial"/>
          <w:color w:val="000000"/>
          <w:sz w:val="24"/>
          <w:szCs w:val="24"/>
        </w:rPr>
        <w:t xml:space="preserve">Oświadczam, że nie podlegam wykluczeniu z postępowania na podstawie art. 7 ust. 1 ustawy </w:t>
      </w:r>
    </w:p>
    <w:p w14:paraId="185A0FD3" w14:textId="44CDADEF" w:rsidR="00E81D61" w:rsidRDefault="009C3B59" w:rsidP="009C3B59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9C3B59">
        <w:rPr>
          <w:rFonts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;</w:t>
      </w:r>
    </w:p>
    <w:p w14:paraId="521DC9D9" w14:textId="77777777" w:rsidR="00E81D61" w:rsidRPr="00D86C35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sectPr w:rsidR="00E81D61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70147" w14:textId="77777777" w:rsidR="00420B43" w:rsidRDefault="00420B43">
      <w:r>
        <w:separator/>
      </w:r>
    </w:p>
  </w:endnote>
  <w:endnote w:type="continuationSeparator" w:id="0">
    <w:p w14:paraId="5D2EBC8E" w14:textId="77777777" w:rsidR="00420B43" w:rsidRDefault="0042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41ECE1E9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743F8" w:rsidRPr="00E743F8">
      <w:rPr>
        <w:noProof/>
        <w:lang w:val="pl-PL"/>
      </w:rPr>
      <w:t>3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C5BF" w14:textId="77777777" w:rsidR="00420B43" w:rsidRDefault="00420B43">
      <w:r>
        <w:separator/>
      </w:r>
    </w:p>
  </w:footnote>
  <w:footnote w:type="continuationSeparator" w:id="0">
    <w:p w14:paraId="7FD6CEC1" w14:textId="77777777" w:rsidR="00420B43" w:rsidRDefault="0042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2EDC202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2413D0"/>
    <w:multiLevelType w:val="hybridMultilevel"/>
    <w:tmpl w:val="B246D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B599B"/>
    <w:rsid w:val="000C0E8B"/>
    <w:rsid w:val="000C238E"/>
    <w:rsid w:val="000C5AB2"/>
    <w:rsid w:val="000D1BD9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3C3B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951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1564C"/>
    <w:rsid w:val="00420B43"/>
    <w:rsid w:val="0042268B"/>
    <w:rsid w:val="00427492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4CF"/>
    <w:rsid w:val="004D6539"/>
    <w:rsid w:val="004E4ABA"/>
    <w:rsid w:val="004F0CB0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0E82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9CB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2F3B"/>
    <w:rsid w:val="0067562F"/>
    <w:rsid w:val="0067598E"/>
    <w:rsid w:val="00676891"/>
    <w:rsid w:val="006818CF"/>
    <w:rsid w:val="00681FB5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0AA2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01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3B59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77504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29CE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3D8D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BF52B7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262E"/>
    <w:rsid w:val="00C541AD"/>
    <w:rsid w:val="00C54957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0F0B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072"/>
    <w:rsid w:val="00E61AC6"/>
    <w:rsid w:val="00E62D57"/>
    <w:rsid w:val="00E62F62"/>
    <w:rsid w:val="00E671D6"/>
    <w:rsid w:val="00E6746D"/>
    <w:rsid w:val="00E73531"/>
    <w:rsid w:val="00E743F8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1B21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7B2A-AD4B-48BF-93CB-D67CAF62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atryk Kaczor</cp:lastModifiedBy>
  <cp:revision>9</cp:revision>
  <cp:lastPrinted>2023-07-19T09:21:00Z</cp:lastPrinted>
  <dcterms:created xsi:type="dcterms:W3CDTF">2022-07-19T11:44:00Z</dcterms:created>
  <dcterms:modified xsi:type="dcterms:W3CDTF">2023-07-21T11:59:00Z</dcterms:modified>
</cp:coreProperties>
</file>